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rsidP="008B3D32">
      <w:pPr>
        <w:pStyle w:val="Subtitle"/>
        <w:spacing w:after="240"/>
      </w:pPr>
    </w:p>
    <w:p w14:paraId="76C994BF" w14:textId="2A70C2FB" w:rsidR="008B3D32" w:rsidRPr="008B3D32" w:rsidRDefault="008B3D32" w:rsidP="008B3D32">
      <w:pPr>
        <w:rPr>
          <w:b/>
          <w:sz w:val="44"/>
          <w:szCs w:val="44"/>
        </w:rPr>
      </w:pPr>
      <w:r w:rsidRPr="008B3D32">
        <w:rPr>
          <w:b/>
          <w:sz w:val="44"/>
          <w:szCs w:val="44"/>
        </w:rPr>
        <w:t>Activi</w:t>
      </w:r>
      <w:r>
        <w:rPr>
          <w:b/>
          <w:sz w:val="44"/>
          <w:szCs w:val="44"/>
        </w:rPr>
        <w:t>t</w:t>
      </w:r>
      <w:r w:rsidR="00AC46EB">
        <w:rPr>
          <w:b/>
          <w:sz w:val="44"/>
          <w:szCs w:val="44"/>
        </w:rPr>
        <w:t>y 6</w:t>
      </w:r>
      <w:r w:rsidR="009D2182">
        <w:rPr>
          <w:b/>
          <w:sz w:val="44"/>
          <w:szCs w:val="44"/>
        </w:rPr>
        <w:t>b</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7777777" w:rsidR="003B35B6" w:rsidRDefault="003B35B6" w:rsidP="007D1751">
      <w:pPr>
        <w:pStyle w:val="Title"/>
      </w:pPr>
      <w:r>
        <w:t>Grades K–5</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51125746" w14:textId="77777777" w:rsidR="007D1751" w:rsidRDefault="007D1751">
      <w:pPr>
        <w:pStyle w:val="Subtitle"/>
      </w:pPr>
    </w:p>
    <w:p w14:paraId="47AAF99D" w14:textId="77777777" w:rsidR="007D1751" w:rsidRDefault="007D1751">
      <w:pPr>
        <w:pStyle w:val="Subtitle"/>
      </w:pP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p w14:paraId="1A93A359" w14:textId="77777777" w:rsidR="007E326F" w:rsidRDefault="007E326F" w:rsidP="007E326F">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2CEE5E2E" w14:textId="77777777" w:rsidR="00595DE2" w:rsidRDefault="00595DE2" w:rsidP="007E326F">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1DC70F5C" w14:textId="77777777" w:rsidR="006F5A55" w:rsidRDefault="006F5A55" w:rsidP="007E326F">
      <w:pPr>
        <w:spacing w:before="0" w:after="200"/>
        <w:sectPr w:rsidR="006F5A55" w:rsidSect="009C7B4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14:paraId="2F6BB5C8" w14:textId="2D0BB715" w:rsidR="000C1206" w:rsidRDefault="000C1206" w:rsidP="000C1206">
      <w:pPr>
        <w:pStyle w:val="Heading1"/>
      </w:pPr>
      <w:bookmarkStart w:id="0" w:name="_Toc388956324"/>
      <w:r w:rsidRPr="00875418">
        <w:t>Session at-a-Glance</w:t>
      </w:r>
      <w:bookmarkEnd w:id="0"/>
    </w:p>
    <w:p w14:paraId="07198DF7" w14:textId="603DA28C" w:rsidR="00F73ED9" w:rsidRDefault="00A20AAA" w:rsidP="00F73ED9">
      <w:pPr>
        <w:pStyle w:val="Heading3"/>
      </w:pPr>
      <w:bookmarkStart w:id="1" w:name="_Toc391629366"/>
      <w:r>
        <w:t>Activity 6b</w:t>
      </w:r>
      <w:r w:rsidR="00F73ED9">
        <w:t xml:space="preserve">: </w:t>
      </w:r>
      <w:bookmarkEnd w:id="1"/>
      <w:r w:rsidR="00E0143A" w:rsidRPr="00E0143A">
        <w:t>Action Planning</w:t>
      </w:r>
    </w:p>
    <w:p w14:paraId="1A512166" w14:textId="77777777" w:rsidR="00E0143A" w:rsidRDefault="00E0143A" w:rsidP="00E0143A">
      <w:r>
        <w:t xml:space="preserve">After completing the </w:t>
      </w:r>
      <w:r w:rsidRPr="00CD68DA">
        <w:rPr>
          <w:i/>
        </w:rPr>
        <w:t>Give One, Get One, Move</w:t>
      </w:r>
      <w:r>
        <w:t xml:space="preserve"> </w:t>
      </w:r>
      <w:r w:rsidRPr="00CD68DA">
        <w:rPr>
          <w:i/>
        </w:rPr>
        <w:t>On</w:t>
      </w:r>
      <w:r>
        <w:t xml:space="preserve"> activity, participants will reflect on what key messages and strategies they would like to take back to their school and share with their colleagues. They will work with their school teams to develop the strategies.</w:t>
      </w:r>
    </w:p>
    <w:p w14:paraId="021D7FEB" w14:textId="77777777" w:rsidR="00F73ED9" w:rsidRPr="00B61F3C" w:rsidRDefault="00F73ED9" w:rsidP="00F73ED9">
      <w:pPr>
        <w:pStyle w:val="Heading5"/>
      </w:pPr>
      <w:r>
        <w:t>Supporting Documents:</w:t>
      </w:r>
    </w:p>
    <w:p w14:paraId="615458E0" w14:textId="18329139" w:rsidR="00F73ED9" w:rsidRPr="00693842" w:rsidRDefault="00E0143A" w:rsidP="007A1CAB">
      <w:pPr>
        <w:pStyle w:val="BulletList"/>
        <w:numPr>
          <w:ilvl w:val="0"/>
          <w:numId w:val="23"/>
        </w:numPr>
        <w:spacing w:after="0" w:line="276" w:lineRule="auto"/>
        <w:ind w:left="360"/>
        <w:rPr>
          <w:rStyle w:val="PageNumber"/>
          <w:rFonts w:asciiTheme="minorHAnsi" w:hAnsiTheme="minorHAnsi"/>
          <w:color w:val="auto"/>
          <w:sz w:val="22"/>
        </w:rPr>
      </w:pPr>
      <w:bookmarkStart w:id="2" w:name="_Toc391629368"/>
      <w:r w:rsidRPr="00686239">
        <w:rPr>
          <w:rStyle w:val="PageNumber"/>
          <w:rFonts w:asciiTheme="minorHAnsi" w:hAnsiTheme="minorHAnsi"/>
          <w:color w:val="auto"/>
          <w:sz w:val="22"/>
          <w:szCs w:val="22"/>
        </w:rPr>
        <w:t>Key Messages and Strategy Table</w:t>
      </w:r>
      <w:bookmarkEnd w:id="2"/>
    </w:p>
    <w:p w14:paraId="4D4AD367" w14:textId="7BB9C3C0" w:rsidR="00693842" w:rsidRPr="009722DE" w:rsidRDefault="00693842" w:rsidP="00693842">
      <w:pPr>
        <w:pStyle w:val="Heading5"/>
      </w:pPr>
      <w:r>
        <w:t>PowerPoint Slide:</w:t>
      </w:r>
    </w:p>
    <w:p w14:paraId="06CEF99E" w14:textId="1738DE6D" w:rsidR="00693842" w:rsidRDefault="00693842" w:rsidP="00BD49C5">
      <w:pPr>
        <w:pStyle w:val="BulletList"/>
        <w:numPr>
          <w:ilvl w:val="0"/>
          <w:numId w:val="23"/>
        </w:numPr>
        <w:spacing w:after="0" w:line="276" w:lineRule="auto"/>
        <w:ind w:left="360"/>
      </w:pPr>
      <w:r>
        <w:t>67</w:t>
      </w:r>
    </w:p>
    <w:p w14:paraId="6CBEAD25" w14:textId="2B04AECC" w:rsidR="000C1206" w:rsidRDefault="000C1206" w:rsidP="000C1206">
      <w:pPr>
        <w:pStyle w:val="Heading1"/>
      </w:pPr>
      <w:bookmarkStart w:id="3" w:name="_Toc388956347"/>
      <w:r>
        <w:t>Session Implementation</w:t>
      </w:r>
      <w:bookmarkEnd w:id="3"/>
    </w:p>
    <w:tbl>
      <w:tblPr>
        <w:tblW w:w="9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15B09B09" w14:textId="77777777" w:rsidTr="00661FDF">
        <w:trPr>
          <w:jc w:val="center"/>
        </w:trPr>
        <w:tc>
          <w:tcPr>
            <w:tcW w:w="3557" w:type="dxa"/>
          </w:tcPr>
          <w:p w14:paraId="74F420BF" w14:textId="78DDF7F6" w:rsidR="000C1206" w:rsidRPr="003A12DB" w:rsidRDefault="00D83450" w:rsidP="002D4F44">
            <w:pPr>
              <w:spacing w:after="0"/>
              <w:rPr>
                <w:szCs w:val="22"/>
              </w:rPr>
            </w:pPr>
            <w:bookmarkStart w:id="4" w:name="_GoBack"/>
            <w:bookmarkEnd w:id="4"/>
            <w:r>
              <w:rPr>
                <w:noProof/>
                <w:szCs w:val="22"/>
                <w:lang w:eastAsia="en-US"/>
              </w:rPr>
              <w:drawing>
                <wp:inline distT="0" distB="0" distL="0" distR="0" wp14:anchorId="462A842B" wp14:editId="46BDC290">
                  <wp:extent cx="2122170" cy="1587500"/>
                  <wp:effectExtent l="0" t="0" r="0" b="0"/>
                  <wp:docPr id="78" name="Picture 78" descr="N:\CLIENTS\CSDE\Development\Module 5\ELA\PowerPoints\CT ELA K-5 Module 5 Final\Slid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CLIENTS\CSDE\Development\Module 5\ELA\PowerPoints\CT ELA K-5 Module 5 Final\Slide6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67</w:t>
            </w:r>
          </w:p>
        </w:tc>
        <w:tc>
          <w:tcPr>
            <w:tcW w:w="5893" w:type="dxa"/>
          </w:tcPr>
          <w:p w14:paraId="54993C71" w14:textId="77777777" w:rsidR="000C1206" w:rsidRPr="003A12DB" w:rsidRDefault="000C1206" w:rsidP="002D4F44">
            <w:pPr>
              <w:rPr>
                <w:szCs w:val="22"/>
              </w:rPr>
            </w:pPr>
          </w:p>
        </w:tc>
      </w:tr>
      <w:tr w:rsidR="000C1206" w:rsidRPr="003A12DB" w14:paraId="2D4FF4AE" w14:textId="77777777" w:rsidTr="00661FDF">
        <w:trPr>
          <w:jc w:val="center"/>
        </w:trPr>
        <w:tc>
          <w:tcPr>
            <w:tcW w:w="9450" w:type="dxa"/>
            <w:gridSpan w:val="2"/>
          </w:tcPr>
          <w:p w14:paraId="180FB2ED" w14:textId="1A742FEA" w:rsidR="000C1206" w:rsidRPr="00743A1E" w:rsidRDefault="007A1CAB" w:rsidP="003B6B22">
            <w:pPr>
              <w:autoSpaceDE w:val="0"/>
              <w:autoSpaceDN w:val="0"/>
              <w:adjustRightInd w:val="0"/>
              <w:spacing w:before="0" w:after="0"/>
              <w:rPr>
                <w:rFonts w:cs="Calibri"/>
                <w:kern w:val="24"/>
              </w:rPr>
            </w:pPr>
            <w:r w:rsidRPr="007A1CAB">
              <w:rPr>
                <w:rFonts w:cs="Calibri"/>
                <w:kern w:val="24"/>
              </w:rPr>
              <w:t>(Allow 30 minutes for this activity; adjust time as needed.)</w:t>
            </w:r>
          </w:p>
        </w:tc>
      </w:tr>
    </w:tbl>
    <w:p w14:paraId="2415E6F3" w14:textId="322EDF1D" w:rsidR="003A5CD7" w:rsidRDefault="003A5CD7">
      <w:pPr>
        <w:spacing w:after="0"/>
        <w:rPr>
          <w:sz w:val="24"/>
          <w:szCs w:val="24"/>
        </w:rPr>
      </w:pPr>
    </w:p>
    <w:sectPr w:rsidR="003A5CD7" w:rsidSect="009C7B4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E7549C" w:rsidRDefault="00E7549C">
      <w:pPr>
        <w:spacing w:after="0"/>
      </w:pPr>
      <w:r>
        <w:separator/>
      </w:r>
    </w:p>
  </w:endnote>
  <w:endnote w:type="continuationSeparator" w:id="0">
    <w:p w14:paraId="0DE34E3A" w14:textId="77777777" w:rsidR="00E7549C" w:rsidRDefault="00E75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4CAA" w14:textId="77777777" w:rsidR="00E7549C" w:rsidRDefault="00E75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AAF9" w14:textId="77777777" w:rsidR="00E7549C" w:rsidRDefault="00E75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D7D6" w14:textId="77777777" w:rsidR="00E7549C" w:rsidRDefault="00E754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E7549C" w:rsidRPr="000F011F" w:rsidRDefault="00E7549C" w:rsidP="000F011F">
    <w:pPr>
      <w:pStyle w:val="Footer"/>
    </w:pPr>
  </w:p>
  <w:p w14:paraId="5A5001AA" w14:textId="77777777" w:rsidR="00E7549C" w:rsidRDefault="00E754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E7549C" w:rsidRPr="00563080" w:rsidRDefault="00E7549C" w:rsidP="00347A5E">
    <w:pPr>
      <w:pStyle w:val="Footer"/>
      <w:spacing w:before="240" w:after="0"/>
      <w:rPr>
        <w:sz w:val="10"/>
        <w:szCs w:val="10"/>
      </w:rPr>
    </w:pPr>
  </w:p>
  <w:p w14:paraId="2C8D0E04" w14:textId="77777777" w:rsidR="00E7549C" w:rsidRPr="004D3D30" w:rsidRDefault="00E7549C"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7E99BEE0" w14:textId="77777777" w:rsidTr="00347A5E">
      <w:tc>
        <w:tcPr>
          <w:tcW w:w="3432" w:type="dxa"/>
        </w:tcPr>
        <w:p w14:paraId="3A5F6A7F" w14:textId="77777777" w:rsidR="00E7549C" w:rsidRDefault="00E7549C" w:rsidP="00347A5E">
          <w:pPr>
            <w:pStyle w:val="FooterOdd"/>
            <w:pBdr>
              <w:top w:val="none" w:sz="0" w:space="0" w:color="auto"/>
            </w:pBdr>
            <w:spacing w:before="0" w:after="0"/>
            <w:rPr>
              <w:color w:val="auto"/>
            </w:rPr>
          </w:pPr>
        </w:p>
      </w:tc>
      <w:tc>
        <w:tcPr>
          <w:tcW w:w="3432" w:type="dxa"/>
        </w:tcPr>
        <w:p w14:paraId="79856911" w14:textId="77777777" w:rsidR="00E7549C" w:rsidRDefault="00E7549C"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9D2182">
            <w:rPr>
              <w:noProof/>
              <w:color w:val="auto"/>
            </w:rPr>
            <w:t>19</w:t>
          </w:r>
          <w:r w:rsidRPr="00CE3BCA">
            <w:rPr>
              <w:color w:val="auto"/>
            </w:rPr>
            <w:fldChar w:fldCharType="end"/>
          </w:r>
        </w:p>
      </w:tc>
      <w:tc>
        <w:tcPr>
          <w:tcW w:w="3432" w:type="dxa"/>
        </w:tcPr>
        <w:p w14:paraId="0E1CB6B4" w14:textId="77777777" w:rsidR="00E7549C" w:rsidRDefault="00E7549C" w:rsidP="00347A5E">
          <w:pPr>
            <w:pStyle w:val="FooterOdd"/>
            <w:pBdr>
              <w:top w:val="none" w:sz="0" w:space="0" w:color="auto"/>
            </w:pBdr>
            <w:spacing w:before="0" w:after="0"/>
            <w:rPr>
              <w:color w:val="auto"/>
            </w:rPr>
          </w:pPr>
        </w:p>
      </w:tc>
    </w:tr>
  </w:tbl>
  <w:p w14:paraId="6B3C8D03" w14:textId="77777777" w:rsidR="00E7549C" w:rsidRPr="004D3D30" w:rsidRDefault="00E7549C" w:rsidP="00347A5E">
    <w:pPr>
      <w:pStyle w:val="FooterOdd"/>
      <w:pBdr>
        <w:top w:val="single" w:sz="8" w:space="1" w:color="9BBB59" w:themeColor="accent3"/>
      </w:pBdr>
      <w:rPr>
        <w:color w:val="auto"/>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E7549C" w:rsidRPr="00563080" w:rsidRDefault="00E7549C" w:rsidP="007B1078">
    <w:pPr>
      <w:pStyle w:val="Footer"/>
      <w:spacing w:before="240" w:after="0"/>
      <w:rPr>
        <w:sz w:val="10"/>
        <w:szCs w:val="10"/>
      </w:rPr>
    </w:pPr>
  </w:p>
  <w:p w14:paraId="7C10A9FB" w14:textId="77777777" w:rsidR="00E7549C" w:rsidRPr="004D3D30" w:rsidRDefault="00E7549C"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239B49F9" w14:textId="77777777" w:rsidTr="007B1078">
      <w:tc>
        <w:tcPr>
          <w:tcW w:w="3432" w:type="dxa"/>
        </w:tcPr>
        <w:p w14:paraId="2655F906" w14:textId="77777777" w:rsidR="00E7549C" w:rsidRDefault="00E7549C" w:rsidP="007B1078">
          <w:pPr>
            <w:pStyle w:val="FooterOdd"/>
            <w:pBdr>
              <w:top w:val="none" w:sz="0" w:space="0" w:color="auto"/>
            </w:pBdr>
            <w:spacing w:before="0" w:after="0"/>
            <w:rPr>
              <w:color w:val="auto"/>
            </w:rPr>
          </w:pPr>
        </w:p>
      </w:tc>
      <w:tc>
        <w:tcPr>
          <w:tcW w:w="3432" w:type="dxa"/>
        </w:tcPr>
        <w:p w14:paraId="4B3F11F4" w14:textId="77777777" w:rsidR="00E7549C" w:rsidRDefault="00E7549C"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9D2182">
            <w:rPr>
              <w:noProof/>
              <w:color w:val="auto"/>
            </w:rPr>
            <w:t>1</w:t>
          </w:r>
          <w:r w:rsidRPr="00CE3BCA">
            <w:rPr>
              <w:color w:val="auto"/>
            </w:rPr>
            <w:fldChar w:fldCharType="end"/>
          </w:r>
        </w:p>
      </w:tc>
      <w:tc>
        <w:tcPr>
          <w:tcW w:w="3432" w:type="dxa"/>
        </w:tcPr>
        <w:p w14:paraId="4DA08F03" w14:textId="77777777" w:rsidR="00E7549C" w:rsidRDefault="00E7549C" w:rsidP="007B1078">
          <w:pPr>
            <w:pStyle w:val="FooterOdd"/>
            <w:pBdr>
              <w:top w:val="none" w:sz="0" w:space="0" w:color="auto"/>
            </w:pBdr>
            <w:spacing w:before="0" w:after="0"/>
            <w:rPr>
              <w:color w:val="auto"/>
            </w:rPr>
          </w:pPr>
        </w:p>
      </w:tc>
    </w:tr>
  </w:tbl>
  <w:p w14:paraId="17718DCE" w14:textId="77777777" w:rsidR="00E7549C" w:rsidRPr="004D3D30" w:rsidRDefault="00E7549C" w:rsidP="007B1078">
    <w:pPr>
      <w:pStyle w:val="FooterOdd"/>
      <w:pBdr>
        <w:top w:val="single" w:sz="8" w:space="1" w:color="9BBB59" w:themeColor="accent3"/>
      </w:pBdr>
      <w:rPr>
        <w:color w:val="auto"/>
        <w:sz w:val="10"/>
        <w:szCs w:val="10"/>
      </w:rPr>
    </w:pPr>
  </w:p>
  <w:p w14:paraId="7A59E216" w14:textId="77777777" w:rsidR="00E7549C" w:rsidRDefault="00E754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E7549C" w:rsidRDefault="00E7549C">
      <w:pPr>
        <w:spacing w:after="0"/>
      </w:pPr>
      <w:r>
        <w:separator/>
      </w:r>
    </w:p>
  </w:footnote>
  <w:footnote w:type="continuationSeparator" w:id="0">
    <w:p w14:paraId="7AD30392" w14:textId="77777777" w:rsidR="00E7549C" w:rsidRDefault="00E754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3CB2" w14:textId="77777777" w:rsidR="00E7549C" w:rsidRDefault="009D2182">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271D5DBF" w14:textId="77777777" w:rsidR="00E7549C" w:rsidRDefault="00E75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CA1" w14:textId="1124AD85" w:rsidR="00E7549C" w:rsidRDefault="00E7549C" w:rsidP="00AC7AFE">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8720" behindDoc="0" locked="0" layoutInCell="1" allowOverlap="1" wp14:anchorId="1E59B18C" wp14:editId="07242824">
              <wp:simplePos x="0" y="0"/>
              <wp:positionH relativeFrom="column">
                <wp:posOffset>-9525</wp:posOffset>
              </wp:positionH>
              <wp:positionV relativeFrom="paragraph">
                <wp:posOffset>-123825</wp:posOffset>
              </wp:positionV>
              <wp:extent cx="2371725" cy="428625"/>
              <wp:effectExtent l="19050" t="19050"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B18C"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5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jJXXef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6B85086C" w14:textId="413D0380"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69A11290" w14:textId="77777777" w:rsidR="00E7549C" w:rsidRDefault="00E7549C"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867E" w14:textId="77777777" w:rsidR="00E7549C" w:rsidRDefault="00E754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E7549C" w:rsidRDefault="009D2182">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581EA763" w14:textId="77777777" w:rsidR="00E7549C" w:rsidRDefault="00E7549C">
    <w:pPr>
      <w:pStyle w:val="Header"/>
    </w:pPr>
  </w:p>
  <w:p w14:paraId="2B08728F" w14:textId="77777777" w:rsidR="00E7549C" w:rsidRDefault="00E754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E7549C" w:rsidRPr="00B26703" w:rsidRDefault="00E7549C"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1B93DB98" w:rsidR="00E7549C" w:rsidRPr="00595DE2" w:rsidRDefault="00E7549C" w:rsidP="00045336">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0F5856">
      <w:rPr>
        <w:szCs w:val="22"/>
      </w:rPr>
      <w:t>Focus on Deepening Implementation</w:t>
    </w:r>
  </w:p>
  <w:p w14:paraId="649FC297" w14:textId="77777777" w:rsidR="00E7549C" w:rsidRDefault="00E7549C" w:rsidP="000453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E7549C" w:rsidRPr="00B26703" w:rsidRDefault="00E7549C"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8"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5E6D955F"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789105CB" w14:textId="77777777" w:rsidR="00E7549C" w:rsidRDefault="00E7549C"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6">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8">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5">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8">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29">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1">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29"/>
  </w:num>
  <w:num w:numId="6">
    <w:abstractNumId w:val="31"/>
  </w:num>
  <w:num w:numId="7">
    <w:abstractNumId w:val="14"/>
  </w:num>
  <w:num w:numId="8">
    <w:abstractNumId w:val="3"/>
  </w:num>
  <w:num w:numId="9">
    <w:abstractNumId w:val="2"/>
  </w:num>
  <w:num w:numId="10">
    <w:abstractNumId w:val="1"/>
  </w:num>
  <w:num w:numId="11">
    <w:abstractNumId w:val="0"/>
  </w:num>
  <w:num w:numId="12">
    <w:abstractNumId w:val="16"/>
  </w:num>
  <w:num w:numId="13">
    <w:abstractNumId w:val="4"/>
  </w:num>
  <w:num w:numId="14">
    <w:abstractNumId w:val="13"/>
  </w:num>
  <w:num w:numId="15">
    <w:abstractNumId w:val="23"/>
  </w:num>
  <w:num w:numId="16">
    <w:abstractNumId w:val="11"/>
  </w:num>
  <w:num w:numId="17">
    <w:abstractNumId w:val="27"/>
  </w:num>
  <w:num w:numId="18">
    <w:abstractNumId w:val="25"/>
  </w:num>
  <w:num w:numId="19">
    <w:abstractNumId w:val="20"/>
  </w:num>
  <w:num w:numId="20">
    <w:abstractNumId w:val="12"/>
  </w:num>
  <w:num w:numId="21">
    <w:abstractNumId w:val="7"/>
  </w:num>
  <w:num w:numId="22">
    <w:abstractNumId w:val="18"/>
  </w:num>
  <w:num w:numId="23">
    <w:abstractNumId w:val="26"/>
  </w:num>
  <w:num w:numId="24">
    <w:abstractNumId w:val="21"/>
  </w:num>
  <w:num w:numId="25">
    <w:abstractNumId w:val="17"/>
  </w:num>
  <w:num w:numId="26">
    <w:abstractNumId w:val="30"/>
  </w:num>
  <w:num w:numId="27">
    <w:abstractNumId w:val="28"/>
  </w:num>
  <w:num w:numId="28">
    <w:abstractNumId w:val="9"/>
  </w:num>
  <w:num w:numId="29">
    <w:abstractNumId w:val="15"/>
  </w:num>
  <w:num w:numId="30">
    <w:abstractNumId w:val="24"/>
  </w:num>
  <w:num w:numId="31">
    <w:abstractNumId w:val="1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4D3F"/>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1B26"/>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4758F"/>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7BF4"/>
    <w:rsid w:val="001A1421"/>
    <w:rsid w:val="001A4C99"/>
    <w:rsid w:val="001A6247"/>
    <w:rsid w:val="001A7BDE"/>
    <w:rsid w:val="001A7FDE"/>
    <w:rsid w:val="001B305F"/>
    <w:rsid w:val="001B3648"/>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324D"/>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21C"/>
    <w:rsid w:val="002E1504"/>
    <w:rsid w:val="002E5143"/>
    <w:rsid w:val="002E73F3"/>
    <w:rsid w:val="002E771D"/>
    <w:rsid w:val="002E7891"/>
    <w:rsid w:val="002E7BD5"/>
    <w:rsid w:val="002F2C11"/>
    <w:rsid w:val="002F6E0D"/>
    <w:rsid w:val="0030197B"/>
    <w:rsid w:val="00302A09"/>
    <w:rsid w:val="00303A19"/>
    <w:rsid w:val="00305CCB"/>
    <w:rsid w:val="00311A37"/>
    <w:rsid w:val="00313989"/>
    <w:rsid w:val="00314A7B"/>
    <w:rsid w:val="0031729F"/>
    <w:rsid w:val="00320FC4"/>
    <w:rsid w:val="003218D7"/>
    <w:rsid w:val="003222B1"/>
    <w:rsid w:val="00323B8F"/>
    <w:rsid w:val="00325510"/>
    <w:rsid w:val="00327A8A"/>
    <w:rsid w:val="0033227B"/>
    <w:rsid w:val="00333A6D"/>
    <w:rsid w:val="00333A9E"/>
    <w:rsid w:val="00333E0B"/>
    <w:rsid w:val="003356F3"/>
    <w:rsid w:val="00337B76"/>
    <w:rsid w:val="003429B4"/>
    <w:rsid w:val="00342F71"/>
    <w:rsid w:val="00344202"/>
    <w:rsid w:val="00344F69"/>
    <w:rsid w:val="00346FD4"/>
    <w:rsid w:val="00347A5E"/>
    <w:rsid w:val="00352EF7"/>
    <w:rsid w:val="003544D6"/>
    <w:rsid w:val="00360606"/>
    <w:rsid w:val="003614A9"/>
    <w:rsid w:val="00361D74"/>
    <w:rsid w:val="0036458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6B48"/>
    <w:rsid w:val="00467849"/>
    <w:rsid w:val="004715BA"/>
    <w:rsid w:val="00471871"/>
    <w:rsid w:val="00472380"/>
    <w:rsid w:val="004750A2"/>
    <w:rsid w:val="004774F4"/>
    <w:rsid w:val="00480CD9"/>
    <w:rsid w:val="0048293C"/>
    <w:rsid w:val="00482D4D"/>
    <w:rsid w:val="00484961"/>
    <w:rsid w:val="00485E06"/>
    <w:rsid w:val="004870A9"/>
    <w:rsid w:val="00492D73"/>
    <w:rsid w:val="0049582D"/>
    <w:rsid w:val="00497BE9"/>
    <w:rsid w:val="004A2782"/>
    <w:rsid w:val="004A2CDB"/>
    <w:rsid w:val="004A2F0F"/>
    <w:rsid w:val="004A3AAE"/>
    <w:rsid w:val="004A43A8"/>
    <w:rsid w:val="004A6812"/>
    <w:rsid w:val="004B2C8B"/>
    <w:rsid w:val="004B4451"/>
    <w:rsid w:val="004B674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03A6"/>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1BAB"/>
    <w:rsid w:val="00572BC1"/>
    <w:rsid w:val="005744C1"/>
    <w:rsid w:val="00574592"/>
    <w:rsid w:val="00574A67"/>
    <w:rsid w:val="005762DF"/>
    <w:rsid w:val="0057740F"/>
    <w:rsid w:val="00581527"/>
    <w:rsid w:val="00581D13"/>
    <w:rsid w:val="0058226D"/>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5BC5"/>
    <w:rsid w:val="0060778F"/>
    <w:rsid w:val="006106BC"/>
    <w:rsid w:val="0061072A"/>
    <w:rsid w:val="006108C5"/>
    <w:rsid w:val="00610BDE"/>
    <w:rsid w:val="00613095"/>
    <w:rsid w:val="00623155"/>
    <w:rsid w:val="00624575"/>
    <w:rsid w:val="00625E9B"/>
    <w:rsid w:val="006310AD"/>
    <w:rsid w:val="0064357E"/>
    <w:rsid w:val="00645003"/>
    <w:rsid w:val="00645840"/>
    <w:rsid w:val="0065170F"/>
    <w:rsid w:val="00652CF2"/>
    <w:rsid w:val="006565FF"/>
    <w:rsid w:val="00656DFD"/>
    <w:rsid w:val="00657A66"/>
    <w:rsid w:val="00661FDF"/>
    <w:rsid w:val="0066318C"/>
    <w:rsid w:val="0066423D"/>
    <w:rsid w:val="00665B08"/>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3D3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4ACF"/>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4F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2182"/>
    <w:rsid w:val="009D4564"/>
    <w:rsid w:val="009D4B9D"/>
    <w:rsid w:val="009D679A"/>
    <w:rsid w:val="009D787B"/>
    <w:rsid w:val="009D7DA2"/>
    <w:rsid w:val="009E09AF"/>
    <w:rsid w:val="009E104A"/>
    <w:rsid w:val="009E1575"/>
    <w:rsid w:val="009E1F00"/>
    <w:rsid w:val="009E25C1"/>
    <w:rsid w:val="009E3665"/>
    <w:rsid w:val="009E4223"/>
    <w:rsid w:val="009E4D66"/>
    <w:rsid w:val="009F044D"/>
    <w:rsid w:val="009F07AE"/>
    <w:rsid w:val="00A0050C"/>
    <w:rsid w:val="00A0236A"/>
    <w:rsid w:val="00A02A89"/>
    <w:rsid w:val="00A050C1"/>
    <w:rsid w:val="00A0527B"/>
    <w:rsid w:val="00A05586"/>
    <w:rsid w:val="00A05B0C"/>
    <w:rsid w:val="00A11486"/>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475F"/>
    <w:rsid w:val="00A56355"/>
    <w:rsid w:val="00A61C39"/>
    <w:rsid w:val="00A63B89"/>
    <w:rsid w:val="00A64177"/>
    <w:rsid w:val="00A6524E"/>
    <w:rsid w:val="00A70B7C"/>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46EB"/>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B02656"/>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D66"/>
    <w:rsid w:val="00BA6202"/>
    <w:rsid w:val="00BA6255"/>
    <w:rsid w:val="00BB029D"/>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5C96"/>
    <w:rsid w:val="00BF5ECA"/>
    <w:rsid w:val="00C02107"/>
    <w:rsid w:val="00C021E9"/>
    <w:rsid w:val="00C028E3"/>
    <w:rsid w:val="00C07E7C"/>
    <w:rsid w:val="00C07F53"/>
    <w:rsid w:val="00C128F8"/>
    <w:rsid w:val="00C15CB5"/>
    <w:rsid w:val="00C15D64"/>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6F15"/>
    <w:rsid w:val="00C60899"/>
    <w:rsid w:val="00C62BF9"/>
    <w:rsid w:val="00C65574"/>
    <w:rsid w:val="00C66993"/>
    <w:rsid w:val="00C72F5C"/>
    <w:rsid w:val="00C7611C"/>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D27D0"/>
    <w:rsid w:val="00CD5B88"/>
    <w:rsid w:val="00CD6587"/>
    <w:rsid w:val="00CE021D"/>
    <w:rsid w:val="00CE3216"/>
    <w:rsid w:val="00CE3BCA"/>
    <w:rsid w:val="00CE6F58"/>
    <w:rsid w:val="00CF1A1F"/>
    <w:rsid w:val="00CF564B"/>
    <w:rsid w:val="00CF591A"/>
    <w:rsid w:val="00CF6168"/>
    <w:rsid w:val="00D0032A"/>
    <w:rsid w:val="00D00841"/>
    <w:rsid w:val="00D02765"/>
    <w:rsid w:val="00D02EA5"/>
    <w:rsid w:val="00D035F6"/>
    <w:rsid w:val="00D03BA1"/>
    <w:rsid w:val="00D11419"/>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A6525"/>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5B82"/>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0EEC"/>
    <w:rsid w:val="00EB5A53"/>
    <w:rsid w:val="00EB651F"/>
    <w:rsid w:val="00EC034B"/>
    <w:rsid w:val="00EC369D"/>
    <w:rsid w:val="00EC4E1B"/>
    <w:rsid w:val="00EC53BB"/>
    <w:rsid w:val="00EC7944"/>
    <w:rsid w:val="00ED5957"/>
    <w:rsid w:val="00ED5DEE"/>
    <w:rsid w:val="00EE0D24"/>
    <w:rsid w:val="00EE643F"/>
    <w:rsid w:val="00EF1266"/>
    <w:rsid w:val="00EF3BFE"/>
    <w:rsid w:val="00EF43C5"/>
    <w:rsid w:val="00F0042B"/>
    <w:rsid w:val="00F021DD"/>
    <w:rsid w:val="00F02C4F"/>
    <w:rsid w:val="00F02DA6"/>
    <w:rsid w:val="00F104CA"/>
    <w:rsid w:val="00F10B0E"/>
    <w:rsid w:val="00F10B42"/>
    <w:rsid w:val="00F117E6"/>
    <w:rsid w:val="00F223FD"/>
    <w:rsid w:val="00F22494"/>
    <w:rsid w:val="00F24552"/>
    <w:rsid w:val="00F25524"/>
    <w:rsid w:val="00F3027C"/>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D7726"/>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Borders>
        <w:top w:val="single" w:sz="8" w:space="0" w:color="00853E"/>
        <w:bottom w:val="single" w:sz="8" w:space="0" w:color="00853E"/>
      </w:tblBorders>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00853E"/>
        <w:left w:val="single" w:sz="8" w:space="0" w:color="00853E"/>
        <w:bottom w:val="single" w:sz="8" w:space="0" w:color="00853E"/>
        <w:right w:val="single" w:sz="8" w:space="0" w:color="00853E"/>
      </w:tblBorders>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Borders>
        <w:insideH w:val="single" w:sz="4" w:space="0" w:color="FFFFFF"/>
      </w:tblBorders>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A5439A"/>
        <w:left w:val="single" w:sz="8" w:space="0" w:color="A5439A"/>
        <w:bottom w:val="single" w:sz="8" w:space="0" w:color="A5439A"/>
        <w:right w:val="single" w:sz="8" w:space="0" w:color="A5439A"/>
      </w:tblBorders>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990000"/>
        <w:left w:val="single" w:sz="8" w:space="0" w:color="990000"/>
        <w:bottom w:val="single" w:sz="8" w:space="0" w:color="990000"/>
        <w:right w:val="single" w:sz="8" w:space="0" w:color="990000"/>
      </w:tblBorders>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tblBorders>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0F73E813-F0E2-4711-A3B1-99107F5D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Stump, Diane</cp:lastModifiedBy>
  <cp:revision>3</cp:revision>
  <cp:lastPrinted>2014-10-08T14:32:00Z</cp:lastPrinted>
  <dcterms:created xsi:type="dcterms:W3CDTF">2014-12-15T20:46:00Z</dcterms:created>
  <dcterms:modified xsi:type="dcterms:W3CDTF">2015-01-15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